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Default="00ED22F7" w:rsidP="007D07BC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Czastar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 października 2018 r.</w:t>
      </w:r>
    </w:p>
    <w:p w:rsidR="007D07BC" w:rsidRPr="007D07BC" w:rsidRDefault="007D07BC" w:rsidP="007D07BC">
      <w:pPr>
        <w:pStyle w:val="Standard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w Czastarach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172583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Czastarach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w Czastarach zarządzonych na dzień 21 października 2018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EŚLA Agnieszka Ewe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Czastar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EDLECKI Jarosław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Czastar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Y CZASTARY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ŚNIEWSKI Jan Miecz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Czastar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YTKOWSKI Andrzej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Czastar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Y CZASTARY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ABĘDZKI Janusz Luc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Czastar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YPYCH Rafał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Czastar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Y CZASTARY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JAKOWSKA Anet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Czastar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ECKI Dariusz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Czastar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Y CZASTARY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LER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Józef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GMINY CZASTARY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ĘPIEŃ Grzegorz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Józef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G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RBOWIAK-KAMYK An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Kąty Walichnows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GMINY CZASTARY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MCZAK Rom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Kąty Walichnowski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Y CZASTARY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ĘDRZEJAK Dominik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Czastar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BACKI Jarosław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Kniatow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Y CZASTARY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SIEK Anna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Nalep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ERDYNUS Teres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Przywor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GMINY CZASTARY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CHLAK An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Jawore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EĆKA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Krajan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Y CZASTARY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172583" w:rsidRDefault="00172583" w:rsidP="00963C5F">
      <w:pPr>
        <w:pStyle w:val="Standard"/>
        <w:rPr>
          <w:rFonts w:ascii="Times New Roman" w:hAnsi="Times New Roman" w:cs="Times New Roman"/>
          <w:b/>
        </w:rPr>
        <w:sectPr w:rsidR="00172583" w:rsidSect="00172583">
          <w:footerReference w:type="first" r:id="rId7"/>
          <w:pgSz w:w="11906" w:h="16838"/>
          <w:pgMar w:top="720" w:right="720" w:bottom="284" w:left="720" w:header="0" w:footer="927" w:gutter="0"/>
          <w:cols w:space="708"/>
          <w:formProt w:val="0"/>
          <w:titlePg/>
          <w:docGrid w:linePitch="326" w:charSpace="-6145"/>
        </w:sect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Pr="00172583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EDLECKI Iren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Krzyż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Y CZASTARY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ROKA Paweł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Parc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WCZAREK Aldona Alfred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Parc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GMINY CZASTARY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ZEBIERAŁA Waldemar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Parc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G - Lista nr 16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RZAN Franci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Parc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DKA Marek Zdz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Parc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Y CZASTARY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T Włodzimierz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Parc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SAMOOBRONA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NEK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5, zam. Radostów Pierwsz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ACH Benedyk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Radostów Pierwsz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GMINY CZASTARY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7D07BC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CIEJEWSKA Joann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Radostów Drugi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GMINY CZASTARY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7D07BC" w:rsidRDefault="00E35E8C" w:rsidP="007D07B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Czastarach</w:t>
      </w:r>
      <w:r w:rsidR="00172583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7D07BC" w:rsidRDefault="007D07BC" w:rsidP="007D07B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7D07B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agdalena Janina Wabnic</w:t>
      </w:r>
    </w:p>
    <w:sectPr w:rsidR="00E35E8C" w:rsidRPr="00A23DDE" w:rsidSect="007D07BC">
      <w:pgSz w:w="11906" w:h="16838"/>
      <w:pgMar w:top="720" w:right="720" w:bottom="284" w:left="720" w:header="0" w:footer="340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5C3" w:rsidRDefault="009D75C3">
      <w:pPr>
        <w:rPr>
          <w:rFonts w:hint="eastAsia"/>
        </w:rPr>
      </w:pPr>
      <w:r>
        <w:separator/>
      </w:r>
    </w:p>
  </w:endnote>
  <w:endnote w:type="continuationSeparator" w:id="0">
    <w:p w:rsidR="009D75C3" w:rsidRDefault="009D75C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5C3" w:rsidRDefault="009D75C3">
      <w:pPr>
        <w:rPr>
          <w:rFonts w:hint="eastAsia"/>
        </w:rPr>
      </w:pPr>
      <w:r>
        <w:separator/>
      </w:r>
    </w:p>
  </w:footnote>
  <w:footnote w:type="continuationSeparator" w:id="0">
    <w:p w:rsidR="009D75C3" w:rsidRDefault="009D75C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72583"/>
    <w:rsid w:val="001E7569"/>
    <w:rsid w:val="00232860"/>
    <w:rsid w:val="00265821"/>
    <w:rsid w:val="002748BD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D07BC"/>
    <w:rsid w:val="007E0787"/>
    <w:rsid w:val="00850202"/>
    <w:rsid w:val="008A6700"/>
    <w:rsid w:val="008B71FD"/>
    <w:rsid w:val="008F2876"/>
    <w:rsid w:val="00956356"/>
    <w:rsid w:val="00956D06"/>
    <w:rsid w:val="009D75C3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96DB-2969-417D-AF5B-4EB35D94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bnic</dc:creator>
  <dc:description/>
  <cp:lastModifiedBy>wabnic</cp:lastModifiedBy>
  <cp:revision>2</cp:revision>
  <dcterms:created xsi:type="dcterms:W3CDTF">2018-10-01T09:19:00Z</dcterms:created>
  <dcterms:modified xsi:type="dcterms:W3CDTF">2018-10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